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EUROPEAN HISTORY PART Ⅱ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EUROPEAN HISTORY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73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EARLY EUROPEAN HISTORY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